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7A847" w14:textId="77777777" w:rsidR="00B76BE0" w:rsidRDefault="00BB3001">
      <w:pPr>
        <w:rPr>
          <w:rFonts w:ascii="JetBrains Mono NL" w:hAnsi="JetBrains Mono NL" w:cs="JetBrains Mono NL"/>
          <w:sz w:val="24"/>
          <w:szCs w:val="24"/>
        </w:rPr>
      </w:pPr>
      <w:r>
        <w:rPr>
          <w:rFonts w:ascii="JetBrains Mono NL" w:hAnsi="JetBrains Mono NL" w:cs="JetBrains Mono NL"/>
          <w:sz w:val="24"/>
          <w:szCs w:val="24"/>
        </w:rPr>
        <w:t>DSA PRACTISE – 1 – 09/11/2024</w:t>
      </w:r>
    </w:p>
    <w:p w14:paraId="495F6364" w14:textId="77777777" w:rsidR="00BB3001" w:rsidRDefault="00BB3001">
      <w:pPr>
        <w:rPr>
          <w:rFonts w:ascii="JetBrains Mono NL" w:hAnsi="JetBrains Mono NL" w:cs="JetBrains Mono NL"/>
          <w:sz w:val="24"/>
          <w:szCs w:val="24"/>
        </w:rPr>
      </w:pPr>
      <w:r>
        <w:rPr>
          <w:rFonts w:ascii="JetBrains Mono NL" w:hAnsi="JetBrains Mono NL" w:cs="JetBrains Mono NL"/>
          <w:sz w:val="24"/>
          <w:szCs w:val="24"/>
        </w:rPr>
        <w:t>S RAMYA – AIML</w:t>
      </w:r>
    </w:p>
    <w:p w14:paraId="6B74C4A0" w14:textId="77777777" w:rsidR="00052174" w:rsidRPr="00B76BE0" w:rsidRDefault="00052174">
      <w:pPr>
        <w:rPr>
          <w:rFonts w:ascii="JetBrains Mono NL" w:hAnsi="JetBrains Mono NL" w:cs="JetBrains Mono NL"/>
          <w:sz w:val="24"/>
          <w:szCs w:val="24"/>
        </w:rPr>
      </w:pPr>
    </w:p>
    <w:p w14:paraId="79A82209" w14:textId="77777777" w:rsidR="00143F3D" w:rsidRPr="000810CF" w:rsidRDefault="00BD5503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t>Khaden’</w:t>
      </w:r>
      <w:r w:rsidR="00A9016D" w:rsidRPr="000810CF">
        <w:rPr>
          <w:rFonts w:ascii="JetBrains Mono NL" w:hAnsi="JetBrains Mono NL" w:cs="JetBrains Mono NL"/>
        </w:rPr>
        <w:t>s Algorithm</w:t>
      </w:r>
    </w:p>
    <w:p w14:paraId="422EB37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4A7FAB5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B49ABC0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44EAEDB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Khade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7996D3AF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imumSubArraySum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ums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</w:p>
    <w:p w14:paraId="2A43CF65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MIN_VALUE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678220C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mm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9BEDD5B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proofErr w:type="gramStart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  <w:proofErr w:type="gramEnd"/>
    </w:p>
    <w:p w14:paraId="3A3ED256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mm</w:t>
      </w:r>
      <w:proofErr w:type="spellEnd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=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ums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171804C3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mm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F7B6650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mm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mm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C10CAC1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7B3F10B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D717567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x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4B1D55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75528481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79B24C82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82E1CF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C1A5F24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0AC0A406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1B6139A6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proofErr w:type="gramStart"/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  <w:proofErr w:type="gramEnd"/>
    </w:p>
    <w:p w14:paraId="7BED4302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8309C4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5BE88066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192A7C5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9016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imumSubArraySum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23AD474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9016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5F56691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26CBACB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9016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9016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046C9B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16B59F18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50A509E0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678AC04" w14:textId="77777777" w:rsidR="00A9016D" w:rsidRPr="00136252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3E6C06E5" w14:textId="77777777" w:rsidR="00581B20" w:rsidRPr="00A9016D" w:rsidRDefault="00581B20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13625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Test case and O</w:t>
      </w:r>
      <w:r w:rsidR="000070B7" w:rsidRPr="0013625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P</w:t>
      </w:r>
      <w:r w:rsidRPr="0013625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:</w:t>
      </w:r>
    </w:p>
    <w:p w14:paraId="5151592E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15</w:t>
      </w:r>
    </w:p>
    <w:p w14:paraId="38D71952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-7 -8 -16 -4 -8 -5 -7 -11 -10 -12 -4 -6 -4 -16 -10 </w:t>
      </w:r>
    </w:p>
    <w:p w14:paraId="2EF32FF0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0</w:t>
      </w:r>
    </w:p>
    <w:p w14:paraId="4282D929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0D1E4F8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10</w:t>
      </w:r>
    </w:p>
    <w:p w14:paraId="7F49C738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18 -6 -6 -5 7 10 16 -6 -2 0 </w:t>
      </w:r>
    </w:p>
    <w:p w14:paraId="4C6CBA56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34</w:t>
      </w:r>
    </w:p>
    <w:p w14:paraId="02354CFD" w14:textId="77777777" w:rsidR="00A9016D" w:rsidRPr="00A9016D" w:rsidRDefault="00A9016D" w:rsidP="00A9016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9016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51D72DEC" w14:textId="77777777" w:rsidR="00A9016D" w:rsidRPr="00A9016D" w:rsidRDefault="00A9016D" w:rsidP="00A9016D">
      <w:pPr>
        <w:shd w:val="clear" w:color="auto" w:fill="1F1F1F"/>
        <w:spacing w:after="24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709906D" w14:textId="77777777" w:rsidR="00A9016D" w:rsidRDefault="00A85EE0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N)</w:t>
      </w:r>
    </w:p>
    <w:p w14:paraId="54F68056" w14:textId="77777777" w:rsidR="00041298" w:rsidRPr="00136252" w:rsidRDefault="00A85EE0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0FA63BD0" w14:textId="77777777" w:rsidR="00041298" w:rsidRPr="000810CF" w:rsidRDefault="00090A4A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 xml:space="preserve">Maximum Product </w:t>
      </w:r>
      <w:proofErr w:type="spellStart"/>
      <w:r w:rsidRPr="000810CF">
        <w:rPr>
          <w:rFonts w:ascii="JetBrains Mono NL" w:hAnsi="JetBrains Mono NL" w:cs="JetBrains Mono NL"/>
        </w:rPr>
        <w:t>SubArray</w:t>
      </w:r>
      <w:proofErr w:type="spellEnd"/>
    </w:p>
    <w:p w14:paraId="7751427F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370FB3A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0628191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E115291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9997C09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xProduct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10384CC0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imumSubArrayProduct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</w:p>
    <w:p w14:paraId="5AE50F61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pre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f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08BEDD5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MIN_VALUE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32FC5F1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proofErr w:type="gramStart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  <w:proofErr w:type="gramEnd"/>
    </w:p>
    <w:p w14:paraId="4AC985EB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pre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pre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0235A45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f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f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74AD0FF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prefixSum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*=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6C40AEDC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ffixSum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*=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0881212A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pre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uffixSum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5CE209D2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669F94A7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316C2EE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}   </w:t>
      </w:r>
    </w:p>
    <w:p w14:paraId="6B40EC64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4B9A08E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0513489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6595A83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CF23F43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471C7DB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0C0CE039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proofErr w:type="gramStart"/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  <w:proofErr w:type="gramEnd"/>
    </w:p>
    <w:p w14:paraId="65029F01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09AE153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0C2FF93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3D37CC0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652DF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imumSubArrayProduct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3659D21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652DF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C49CA7C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5E9EC8A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652DF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652DF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A24166A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57CC7C2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7F0842DA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AF99C2E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54E97BA2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Test case and O/P</w:t>
      </w:r>
    </w:p>
    <w:p w14:paraId="1C38D77C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5</w:t>
      </w:r>
    </w:p>
    <w:p w14:paraId="4BAF7D86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-2 3 4 -1 -7</w:t>
      </w:r>
    </w:p>
    <w:p w14:paraId="266F507A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84</w:t>
      </w:r>
    </w:p>
    <w:p w14:paraId="176F2726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E3D9394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14</w:t>
      </w:r>
    </w:p>
    <w:p w14:paraId="3B536623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-2 3 4 -1 -7 0 -2 3 1 4 0 4 6 -1</w:t>
      </w:r>
    </w:p>
    <w:p w14:paraId="09823099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84</w:t>
      </w:r>
    </w:p>
    <w:p w14:paraId="628F15ED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652DF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264915B7" w14:textId="77777777" w:rsidR="000652DF" w:rsidRPr="000652DF" w:rsidRDefault="000652DF" w:rsidP="000652DF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CD2E78B" w14:textId="77777777" w:rsidR="00090A4A" w:rsidRDefault="00090A4A">
      <w:pPr>
        <w:rPr>
          <w:rFonts w:ascii="JetBrains Mono NL" w:hAnsi="JetBrains Mono NL" w:cs="JetBrains Mono NL"/>
        </w:rPr>
      </w:pPr>
    </w:p>
    <w:p w14:paraId="2209A613" w14:textId="77777777" w:rsidR="00A85EE0" w:rsidRDefault="00A85EE0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N)</w:t>
      </w:r>
    </w:p>
    <w:p w14:paraId="6734F3ED" w14:textId="77777777" w:rsidR="00A85EE0" w:rsidRDefault="00A85EE0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757EC0CF" w14:textId="77777777" w:rsidR="00A85EE0" w:rsidRPr="00136252" w:rsidRDefault="00A85EE0">
      <w:pPr>
        <w:rPr>
          <w:rFonts w:ascii="JetBrains Mono NL" w:hAnsi="JetBrains Mono NL" w:cs="JetBrains Mono NL"/>
        </w:rPr>
      </w:pPr>
    </w:p>
    <w:p w14:paraId="1AB7ACC1" w14:textId="77777777" w:rsidR="00CC55FB" w:rsidRPr="000810CF" w:rsidRDefault="00CC55FB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Search In Rotated Sorted Array</w:t>
      </w:r>
    </w:p>
    <w:p w14:paraId="136B1CCA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F3C3F76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55B4FB0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B0CC0CB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34D0BE1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RotatedSorted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1DCD9261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otatedSorted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arge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72754C55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8FE4275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arge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6D48336E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5E9F442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7B4C2DAA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CC55F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480BA9C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4983C338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EE51F4C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6EE8C4A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888B904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02EA8E5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91215E2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75DE5DE2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EC49EAF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08089BE2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D50EDC4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arge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4BE48AD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2F6F1D6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CC55F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otatedSorted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arge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6A8622D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CC55F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4CB4479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50EA48E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CC55F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CC55F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2DCBCA2E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7E182471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7F3B0C2B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74EB70C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41D110B7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0C7B0FA8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4</w:t>
      </w:r>
    </w:p>
    <w:p w14:paraId="681444F8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-2 3 4 -1 -7 0 -2 3 1 4 0 4 6 -1</w:t>
      </w:r>
    </w:p>
    <w:p w14:paraId="6CA6CCFC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</w:t>
      </w:r>
    </w:p>
    <w:p w14:paraId="5612D928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2C21A5E1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2</w:t>
      </w:r>
    </w:p>
    <w:p w14:paraId="21E5741E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CC55F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7AA47265" w14:textId="77777777" w:rsidR="00CC55FB" w:rsidRPr="00CC55FB" w:rsidRDefault="00CC55FB" w:rsidP="00CC55F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1C5822F" w14:textId="77777777" w:rsidR="00CC55FB" w:rsidRPr="00136252" w:rsidRDefault="00CC55FB">
      <w:pPr>
        <w:rPr>
          <w:rFonts w:ascii="JetBrains Mono NL" w:hAnsi="JetBrains Mono NL" w:cs="JetBrains Mono NL"/>
        </w:rPr>
      </w:pPr>
    </w:p>
    <w:p w14:paraId="611FF15B" w14:textId="77777777" w:rsidR="003C68D2" w:rsidRDefault="003A2B92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N)</w:t>
      </w:r>
    </w:p>
    <w:p w14:paraId="217B1750" w14:textId="77777777" w:rsidR="003A2B92" w:rsidRPr="00136252" w:rsidRDefault="003A2B92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0A3A1715" w14:textId="77777777" w:rsidR="003C68D2" w:rsidRPr="00136252" w:rsidRDefault="003C68D2">
      <w:pPr>
        <w:rPr>
          <w:rFonts w:ascii="JetBrains Mono NL" w:hAnsi="JetBrains Mono NL" w:cs="JetBrains Mono NL"/>
        </w:rPr>
      </w:pPr>
    </w:p>
    <w:p w14:paraId="71942AE3" w14:textId="77777777" w:rsidR="003C68D2" w:rsidRDefault="003C68D2">
      <w:pPr>
        <w:rPr>
          <w:rFonts w:ascii="JetBrains Mono NL" w:hAnsi="JetBrains Mono NL" w:cs="JetBrains Mono NL"/>
        </w:rPr>
      </w:pPr>
    </w:p>
    <w:p w14:paraId="5C3E3163" w14:textId="77777777" w:rsidR="00A3061E" w:rsidRPr="00136252" w:rsidRDefault="00A3061E">
      <w:pPr>
        <w:rPr>
          <w:rFonts w:ascii="JetBrains Mono NL" w:hAnsi="JetBrains Mono NL" w:cs="JetBrains Mono NL"/>
        </w:rPr>
      </w:pPr>
    </w:p>
    <w:p w14:paraId="58F98498" w14:textId="77777777" w:rsidR="003C68D2" w:rsidRPr="00136252" w:rsidRDefault="003C68D2">
      <w:pPr>
        <w:rPr>
          <w:rFonts w:ascii="JetBrains Mono NL" w:hAnsi="JetBrains Mono NL" w:cs="JetBrains Mono NL"/>
        </w:rPr>
      </w:pPr>
    </w:p>
    <w:p w14:paraId="7760AF0E" w14:textId="77777777" w:rsidR="003C68D2" w:rsidRPr="000810CF" w:rsidRDefault="003C68D2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Container with Most Water</w:t>
      </w:r>
    </w:p>
    <w:p w14:paraId="5328A53F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95830C9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7547320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DD15FE0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457F8A2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ostWate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0DEA13D4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ostWate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8076F99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0513AA5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ea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MIN_VALUE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7437B4C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2DDE4A9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ea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ea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, (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*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in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,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);</w:t>
      </w:r>
    </w:p>
    <w:p w14:paraId="1599E54A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</w:t>
      </w:r>
    </w:p>
    <w:p w14:paraId="4BFDFCB6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9D49EC4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else</w:t>
      </w:r>
    </w:p>
    <w:p w14:paraId="1CDBBE71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525A47B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0023DBB4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ea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AB033C5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4BF134A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153D660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853E835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6001018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B765690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5E3B717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6BF3D2F5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3F0E689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BC8CE0A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71953F47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5A98B58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ong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C68D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ostWate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4536EE2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C68D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FD1AB9F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9B1AC3B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3C68D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C68D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029397C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088F3306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78A53302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4A2DF04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27529012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256DC082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9</w:t>
      </w:r>
    </w:p>
    <w:p w14:paraId="7E7EF704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8 6 2 5 4 8 3 7</w:t>
      </w:r>
    </w:p>
    <w:p w14:paraId="67D752B5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9</w:t>
      </w:r>
    </w:p>
    <w:p w14:paraId="4A8CC624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159A2B7F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56836780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2</w:t>
      </w:r>
    </w:p>
    <w:p w14:paraId="0A267477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2</w:t>
      </w:r>
    </w:p>
    <w:p w14:paraId="004EC057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</w:t>
      </w:r>
    </w:p>
    <w:p w14:paraId="68358B8A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C68D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69372757" w14:textId="77777777" w:rsidR="003C68D2" w:rsidRPr="003C68D2" w:rsidRDefault="003C68D2" w:rsidP="003C68D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3ED26A6" w14:textId="77777777" w:rsidR="003C68D2" w:rsidRDefault="003C68D2">
      <w:pPr>
        <w:rPr>
          <w:rFonts w:ascii="JetBrains Mono NL" w:hAnsi="JetBrains Mono NL" w:cs="JetBrains Mono NL"/>
        </w:rPr>
      </w:pPr>
    </w:p>
    <w:p w14:paraId="3BF07350" w14:textId="77777777" w:rsidR="0071080D" w:rsidRDefault="0071080D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N)</w:t>
      </w:r>
      <w:r w:rsidR="006C1BC0">
        <w:rPr>
          <w:rFonts w:ascii="JetBrains Mono NL" w:hAnsi="JetBrains Mono NL" w:cs="JetBrains Mono NL"/>
        </w:rPr>
        <w:t xml:space="preserve"> </w:t>
      </w: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1284A912" w14:textId="77777777" w:rsidR="000B31FF" w:rsidRDefault="000B31FF">
      <w:pPr>
        <w:rPr>
          <w:rFonts w:ascii="JetBrains Mono NL" w:hAnsi="JetBrains Mono NL" w:cs="JetBrains Mono NL"/>
        </w:rPr>
      </w:pPr>
    </w:p>
    <w:p w14:paraId="0656C553" w14:textId="77777777" w:rsidR="00A6653F" w:rsidRPr="000810CF" w:rsidRDefault="00477578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Trapping rain water</w:t>
      </w:r>
    </w:p>
    <w:p w14:paraId="49DCB3F4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2F07753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E1E8344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39EB8EC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B28FAD1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apping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6E2B0FE5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waterTrapped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50DBAA8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waterTrapped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ABE793F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783E6B42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DA5A91B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7553A77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gt;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BB0AFEA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;</w:t>
      </w:r>
    </w:p>
    <w:p w14:paraId="14595ED4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397B50B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2E095285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6AF84E5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68A1119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;</w:t>
      </w:r>
    </w:p>
    <w:p w14:paraId="79BE9FA1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0FEE27E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6D43D11D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waterTrapped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in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Max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5DBA4177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D6E5CDA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waterTrapped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DED033F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28A23884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25EF55E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3FF81A0C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C0C24CA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8EC1878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473B18C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256F2EAA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355DEB54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F19B880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8C7EF2D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92F61BF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486D49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waterTrapped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9C5B267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486D49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05A0756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8D859FC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486D49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486D49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1F012065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0944824F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2447CC58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17715EC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0090E34B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516C5EBB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2</w:t>
      </w:r>
    </w:p>
    <w:p w14:paraId="457B0566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0 1 0 2 1 0 1 3 2 1 2 1</w:t>
      </w:r>
    </w:p>
    <w:p w14:paraId="1B8AFAB7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6</w:t>
      </w:r>
    </w:p>
    <w:p w14:paraId="3DC0FE18" w14:textId="77777777" w:rsidR="00486D49" w:rsidRPr="00486D49" w:rsidRDefault="00486D49" w:rsidP="00486D49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486D4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2FE0C0BA" w14:textId="77777777" w:rsidR="00477578" w:rsidRDefault="00477578">
      <w:pPr>
        <w:rPr>
          <w:rFonts w:ascii="JetBrains Mono NL" w:hAnsi="JetBrains Mono NL" w:cs="JetBrains Mono NL"/>
        </w:rPr>
      </w:pPr>
    </w:p>
    <w:p w14:paraId="5C4E6986" w14:textId="77777777" w:rsidR="00486D49" w:rsidRDefault="00486D49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B52E6B">
        <w:rPr>
          <w:rFonts w:ascii="JetBrains Mono NL" w:hAnsi="JetBrains Mono NL" w:cs="JetBrains Mono NL"/>
        </w:rPr>
        <w:t>N</w:t>
      </w:r>
      <w:r>
        <w:rPr>
          <w:rFonts w:ascii="JetBrains Mono NL" w:hAnsi="JetBrains Mono NL" w:cs="JetBrains Mono NL"/>
        </w:rPr>
        <w:t>)</w:t>
      </w:r>
    </w:p>
    <w:p w14:paraId="47331E3C" w14:textId="77777777" w:rsidR="00B52E6B" w:rsidRDefault="00B52E6B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0F1BB47F" w14:textId="77777777" w:rsidR="00370C85" w:rsidRPr="000810CF" w:rsidRDefault="00A61191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Factorial</w:t>
      </w:r>
      <w:r w:rsidR="0082078B" w:rsidRPr="000810CF">
        <w:rPr>
          <w:rFonts w:ascii="JetBrains Mono NL" w:hAnsi="JetBrains Mono NL" w:cs="JetBrains Mono NL"/>
        </w:rPr>
        <w:t xml:space="preserve"> of a large number</w:t>
      </w:r>
    </w:p>
    <w:p w14:paraId="34E837AA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BAC5231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proofErr w:type="gramEnd"/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BigInteger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CDA0F0C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48012C1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05C5653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Factorial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71686A51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DC3A029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4E41AFC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umbe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1DEC2A70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824CBF4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BigInteger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ac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BigIntege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NE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6B10B23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2078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umbe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104F9BB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ac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2078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ac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ultiply</w:t>
      </w:r>
      <w:proofErr w:type="spellEnd"/>
      <w:proofErr w:type="gram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BigInteger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valueOf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46ED67BB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CB140E2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712F0AC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2078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act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CA7D6C5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DE706B4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82078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2078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2F8F7A4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44116A8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300F2132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F793FCC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79915DA2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58C1F89A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2</w:t>
      </w:r>
    </w:p>
    <w:p w14:paraId="246B0363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79001600</w:t>
      </w:r>
    </w:p>
    <w:p w14:paraId="386DC5D5" w14:textId="77777777" w:rsidR="0082078B" w:rsidRPr="0082078B" w:rsidRDefault="0082078B" w:rsidP="0082078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2078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664B4030" w14:textId="77777777" w:rsidR="0082078B" w:rsidRDefault="0082078B">
      <w:pPr>
        <w:rPr>
          <w:rFonts w:ascii="JetBrains Mono NL" w:hAnsi="JetBrains Mono NL" w:cs="JetBrains Mono NL"/>
        </w:rPr>
      </w:pPr>
    </w:p>
    <w:p w14:paraId="6FEA5A09" w14:textId="77777777" w:rsidR="0082078B" w:rsidRDefault="0082078B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N)</w:t>
      </w:r>
    </w:p>
    <w:p w14:paraId="0C8CFAFE" w14:textId="77777777" w:rsidR="0082078B" w:rsidRDefault="0082078B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17858F29" w14:textId="77777777" w:rsidR="002F3783" w:rsidRDefault="002F3783">
      <w:pPr>
        <w:rPr>
          <w:rFonts w:ascii="JetBrains Mono NL" w:hAnsi="JetBrains Mono NL" w:cs="JetBrains Mono NL"/>
        </w:rPr>
      </w:pPr>
    </w:p>
    <w:p w14:paraId="79D1C3CD" w14:textId="77777777" w:rsidR="002F3783" w:rsidRDefault="002F3783">
      <w:pPr>
        <w:rPr>
          <w:rFonts w:ascii="JetBrains Mono NL" w:hAnsi="JetBrains Mono NL" w:cs="JetBrains Mono NL"/>
        </w:rPr>
      </w:pPr>
    </w:p>
    <w:p w14:paraId="7F517A3E" w14:textId="77777777" w:rsidR="002F3783" w:rsidRDefault="002F3783">
      <w:pPr>
        <w:rPr>
          <w:rFonts w:ascii="JetBrains Mono NL" w:hAnsi="JetBrains Mono NL" w:cs="JetBrains Mono NL"/>
        </w:rPr>
      </w:pPr>
    </w:p>
    <w:p w14:paraId="73CB9694" w14:textId="77777777" w:rsidR="002F3783" w:rsidRDefault="002F3783">
      <w:pPr>
        <w:rPr>
          <w:rFonts w:ascii="JetBrains Mono NL" w:hAnsi="JetBrains Mono NL" w:cs="JetBrains Mono NL"/>
        </w:rPr>
      </w:pPr>
    </w:p>
    <w:p w14:paraId="645CA7EB" w14:textId="77777777" w:rsidR="002F3783" w:rsidRDefault="002F3783">
      <w:pPr>
        <w:rPr>
          <w:rFonts w:ascii="JetBrains Mono NL" w:hAnsi="JetBrains Mono NL" w:cs="JetBrains Mono NL"/>
        </w:rPr>
      </w:pPr>
    </w:p>
    <w:p w14:paraId="51A2E1D3" w14:textId="77777777" w:rsidR="002F3783" w:rsidRDefault="002F3783">
      <w:pPr>
        <w:rPr>
          <w:rFonts w:ascii="JetBrains Mono NL" w:hAnsi="JetBrains Mono NL" w:cs="JetBrains Mono NL"/>
        </w:rPr>
      </w:pPr>
    </w:p>
    <w:p w14:paraId="70BE345D" w14:textId="77777777" w:rsidR="002F3783" w:rsidRDefault="002F3783">
      <w:pPr>
        <w:rPr>
          <w:rFonts w:ascii="JetBrains Mono NL" w:hAnsi="JetBrains Mono NL" w:cs="JetBrains Mono NL"/>
        </w:rPr>
      </w:pPr>
    </w:p>
    <w:p w14:paraId="4BEBD663" w14:textId="77777777" w:rsidR="002F3783" w:rsidRDefault="002F3783">
      <w:pPr>
        <w:rPr>
          <w:rFonts w:ascii="JetBrains Mono NL" w:hAnsi="JetBrains Mono NL" w:cs="JetBrains Mono NL"/>
        </w:rPr>
      </w:pPr>
    </w:p>
    <w:p w14:paraId="318C5E85" w14:textId="77777777" w:rsidR="002F3783" w:rsidRDefault="002F3783">
      <w:pPr>
        <w:rPr>
          <w:rFonts w:ascii="JetBrains Mono NL" w:hAnsi="JetBrains Mono NL" w:cs="JetBrains Mono NL"/>
        </w:rPr>
      </w:pPr>
    </w:p>
    <w:p w14:paraId="7112E3E3" w14:textId="77777777" w:rsidR="002F3783" w:rsidRDefault="002F3783">
      <w:pPr>
        <w:rPr>
          <w:rFonts w:ascii="JetBrains Mono NL" w:hAnsi="JetBrains Mono NL" w:cs="JetBrains Mono NL"/>
        </w:rPr>
      </w:pPr>
    </w:p>
    <w:p w14:paraId="7CBD77EB" w14:textId="77777777" w:rsidR="002F3783" w:rsidRDefault="002F3783">
      <w:pPr>
        <w:rPr>
          <w:rFonts w:ascii="JetBrains Mono NL" w:hAnsi="JetBrains Mono NL" w:cs="JetBrains Mono NL"/>
        </w:rPr>
      </w:pPr>
    </w:p>
    <w:p w14:paraId="0BAE6756" w14:textId="77777777" w:rsidR="002F3783" w:rsidRDefault="002F3783">
      <w:pPr>
        <w:rPr>
          <w:rFonts w:ascii="JetBrains Mono NL" w:hAnsi="JetBrains Mono NL" w:cs="JetBrains Mono NL"/>
        </w:rPr>
      </w:pPr>
    </w:p>
    <w:p w14:paraId="3CBF168C" w14:textId="77777777" w:rsidR="002F3783" w:rsidRPr="000810CF" w:rsidRDefault="002F3783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Chocolate Distribution Problem</w:t>
      </w:r>
    </w:p>
    <w:p w14:paraId="09D0DD91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CD0BBF3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EC71C90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79F9E80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Chocolate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61905456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9005E26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distribute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E28E220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177A517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605376E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112C22CC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8080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53FA98C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6585DF6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Arrays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ort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7199B1C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nd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MAX_VALUE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C60347F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1CAD63D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7D899D6D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iff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23695270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nd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in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nd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iff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A8C65A3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723D49E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4A05FEE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nd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78CFF96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735D3F7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7118698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6654339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5D0988E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E7957ED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02EFEDB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65F3F6CA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B4F9E6A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187D2C17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5113132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8080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distribute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F98FF8A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8080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B9029B3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8080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8080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249C8654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23DA173D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00BA4705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54345B7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00D6281F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32CDD36F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7</w:t>
      </w:r>
    </w:p>
    <w:p w14:paraId="1D351D4D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3</w:t>
      </w:r>
    </w:p>
    <w:p w14:paraId="19B1C391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7 3 2 4 9 7 56</w:t>
      </w:r>
    </w:p>
    <w:p w14:paraId="53A8506D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7B22575F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2</w:t>
      </w:r>
    </w:p>
    <w:p w14:paraId="6F7EE413" w14:textId="77777777" w:rsidR="0008080D" w:rsidRPr="0008080D" w:rsidRDefault="0008080D" w:rsidP="0008080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8080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7200A3D0" w14:textId="77777777" w:rsidR="002F3783" w:rsidRDefault="002F3783">
      <w:pPr>
        <w:rPr>
          <w:rFonts w:ascii="JetBrains Mono NL" w:hAnsi="JetBrains Mono NL" w:cs="JetBrains Mono NL"/>
        </w:rPr>
      </w:pPr>
    </w:p>
    <w:p w14:paraId="1D994698" w14:textId="77777777" w:rsidR="008C3C3A" w:rsidRDefault="008C3C3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proofErr w:type="spellStart"/>
      <w:r>
        <w:rPr>
          <w:rFonts w:ascii="JetBrains Mono NL" w:hAnsi="JetBrains Mono NL" w:cs="JetBrains Mono NL"/>
        </w:rPr>
        <w:t>nlogn</w:t>
      </w:r>
      <w:proofErr w:type="spellEnd"/>
      <w:r>
        <w:rPr>
          <w:rFonts w:ascii="JetBrains Mono NL" w:hAnsi="JetBrains Mono NL" w:cs="JetBrains Mono NL"/>
        </w:rPr>
        <w:t>)</w:t>
      </w:r>
    </w:p>
    <w:p w14:paraId="1C35FB94" w14:textId="77777777" w:rsidR="008C3C3A" w:rsidRDefault="008C3C3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5E0125BF" w14:textId="77777777" w:rsidR="008C3C3A" w:rsidRDefault="008C3C3A">
      <w:pPr>
        <w:rPr>
          <w:rFonts w:ascii="JetBrains Mono NL" w:hAnsi="JetBrains Mono NL" w:cs="JetBrains Mono NL"/>
        </w:rPr>
      </w:pPr>
    </w:p>
    <w:p w14:paraId="6D11E714" w14:textId="77777777" w:rsidR="008C3C3A" w:rsidRPr="000810CF" w:rsidRDefault="008C3C3A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Merge overlapping intervals</w:t>
      </w:r>
    </w:p>
    <w:p w14:paraId="62DACA2C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E8AE70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1CCF638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1F0E88B4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proofErr w:type="spellStart"/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ergeIntervals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[]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B9F2A6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Array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ort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, (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-&gt;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ompare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proofErr w:type="gramStart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,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);</w:t>
      </w:r>
    </w:p>
    <w:p w14:paraId="74295533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is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&gt;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ergedList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rrayList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&gt;();</w:t>
      </w:r>
    </w:p>
    <w:p w14:paraId="70B68BCC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Interval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261DFE22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ergedLis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dd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Interval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7AB1CEA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: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2A81308D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End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Interval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39304825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extStart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0C4C92C1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extEnd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70A6AB62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509D46C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extStart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End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25271CF6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Interval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End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,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extEnd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88EC828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}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else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48A1889D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Interval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802BFF4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ergedLis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dd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urrentInterval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C8AFA7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AB66BD6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6353BFB7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EEEBA8E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ergedLis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oArray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ergedLis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ize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][]);</w:t>
      </w:r>
    </w:p>
    <w:p w14:paraId="4777A2B7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3AA2B1C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244A8D7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F0E0783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8430A67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7EF2D4C6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4D9BB72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FF8E6A4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D1F9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AB526CD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529E5ED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ul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ergeIntervals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0A83153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gram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: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esul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F78F5DF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2D1F9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Arrays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oString</w:t>
      </w:r>
      <w:proofErr w:type="spell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nterval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0E7D591C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79D04CA1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2D1F9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D1F9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718A4F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177C6D1F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1B73014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2603B690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777F82A2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</w:t>
      </w:r>
    </w:p>
    <w:p w14:paraId="71C37643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3 2 4 6 8 9 10</w:t>
      </w:r>
    </w:p>
    <w:p w14:paraId="729CDA74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0675868F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[1, 4]</w:t>
      </w:r>
    </w:p>
    <w:p w14:paraId="65B7DD82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[6, 8]</w:t>
      </w:r>
    </w:p>
    <w:p w14:paraId="59B9C1F4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[9, 10]</w:t>
      </w:r>
    </w:p>
    <w:p w14:paraId="4652A5E7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6BB356D9" w14:textId="77777777" w:rsidR="002D1F92" w:rsidRPr="002D1F92" w:rsidRDefault="002D1F92" w:rsidP="002D1F9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D1F9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5A17AB0E" w14:textId="77777777" w:rsidR="008C3C3A" w:rsidRDefault="008C3C3A">
      <w:pPr>
        <w:rPr>
          <w:rFonts w:ascii="JetBrains Mono NL" w:hAnsi="JetBrains Mono NL" w:cs="JetBrains Mono NL"/>
        </w:rPr>
      </w:pPr>
    </w:p>
    <w:p w14:paraId="590A2B66" w14:textId="77777777" w:rsidR="002D1F92" w:rsidRDefault="002D1F92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proofErr w:type="spellStart"/>
      <w:r w:rsidR="000469C9">
        <w:rPr>
          <w:rFonts w:ascii="JetBrains Mono NL" w:hAnsi="JetBrains Mono NL" w:cs="JetBrains Mono NL"/>
        </w:rPr>
        <w:t>nlogn</w:t>
      </w:r>
      <w:proofErr w:type="spellEnd"/>
      <w:r>
        <w:rPr>
          <w:rFonts w:ascii="JetBrains Mono NL" w:hAnsi="JetBrains Mono NL" w:cs="JetBrains Mono NL"/>
        </w:rPr>
        <w:t>)</w:t>
      </w:r>
      <w:r w:rsidR="000469C9">
        <w:rPr>
          <w:rFonts w:ascii="JetBrains Mono NL" w:hAnsi="JetBrains Mono NL" w:cs="JetBrains Mono NL"/>
        </w:rPr>
        <w:t xml:space="preserve"> Space Complexity: O(N)</w:t>
      </w:r>
    </w:p>
    <w:p w14:paraId="762FD6CC" w14:textId="77777777" w:rsidR="000469C9" w:rsidRPr="000810CF" w:rsidRDefault="009544AE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Boolean Matrix Question</w:t>
      </w:r>
    </w:p>
    <w:p w14:paraId="24503BC9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512423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884358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305DF7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rix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335BDD1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63E4A1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odify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7EAC78A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boolean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r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false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false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99D1F31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BC27F21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4F93F72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7A7D1E5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r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</w:p>
    <w:p w14:paraId="2D017F31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D794C40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rue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16EF7B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3922C1E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0574EC19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</w:p>
    <w:p w14:paraId="71922B4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F927B51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rue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1917B1E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52CD336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3AFA9F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5193F60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4A1385E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7FC369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    }</w:t>
      </w:r>
    </w:p>
    <w:p w14:paraId="71C7A49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1301E4E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AB69C9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E63E3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Matrix after marking rows and columns:"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AA1918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3582DD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8E2CC5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FC5495E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2E9C8459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58E251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||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7930FC1A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</w:t>
      </w:r>
    </w:p>
    <w:p w14:paraId="6744661B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60E12F8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4FA82E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97D4E8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1739A29A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91FAB77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F01AC9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r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2E46740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5FDDBDF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8CD272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51652558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305670B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F2E1A5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6B4F52A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E63E3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Modified Matrix:"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72E0E6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CEC07A0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5ED360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83F820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76B9F8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6D2FFB7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27A8DFE1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 "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4A190C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153B2A09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19C860A8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3730C827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57B3FB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447DDCB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41482D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1EB9677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75F84DC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1CE04B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6796FC4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659F56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E63E3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Enter matrix elements:"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4296688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234F6CF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63E3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3914E9D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25CE02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AE63E3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7011528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398BF37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E63E3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E63E3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Original Matrix:"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5EC92A5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FC2B2D7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B538EF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odify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FA1522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ADA997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E63E3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63E3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F3EFDAA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E9657D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48B5DC41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3CF861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4B576649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72FBE11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3 4</w:t>
      </w:r>
    </w:p>
    <w:p w14:paraId="43F863F6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0 0 1</w:t>
      </w:r>
    </w:p>
    <w:p w14:paraId="2B1FBE64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0 0 1 0</w:t>
      </w:r>
    </w:p>
    <w:p w14:paraId="7BD7DCF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0 0 0 0</w:t>
      </w:r>
    </w:p>
    <w:p w14:paraId="2345CDD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47F7B682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Enter matrix elements:</w:t>
      </w:r>
    </w:p>
    <w:p w14:paraId="0521728C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Original Matrix:</w:t>
      </w:r>
    </w:p>
    <w:p w14:paraId="6F3405C0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0 0 1</w:t>
      </w:r>
    </w:p>
    <w:p w14:paraId="39CD8CF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0 0 1 0</w:t>
      </w:r>
    </w:p>
    <w:p w14:paraId="1DA691AA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0 0 0 0</w:t>
      </w:r>
    </w:p>
    <w:p w14:paraId="1A2EF2B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Matrix after marking rows and columns:</w:t>
      </w:r>
    </w:p>
    <w:p w14:paraId="1622F72F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0 1 1</w:t>
      </w:r>
    </w:p>
    <w:p w14:paraId="5671743B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0 1 0</w:t>
      </w:r>
    </w:p>
    <w:p w14:paraId="5984D113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0 0 0 0</w:t>
      </w:r>
    </w:p>
    <w:p w14:paraId="5755B758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Modified Matrix:</w:t>
      </w:r>
    </w:p>
    <w:p w14:paraId="0E6784F6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1 1 1</w:t>
      </w:r>
    </w:p>
    <w:p w14:paraId="34648A9D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1 1 1</w:t>
      </w:r>
    </w:p>
    <w:p w14:paraId="10267A30" w14:textId="77777777" w:rsidR="00AE63E3" w:rsidRPr="00AE63E3" w:rsidRDefault="00AE63E3" w:rsidP="00AE63E3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63E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1 0 1 </w:t>
      </w:r>
      <w:r w:rsidR="00B14A2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1</w:t>
      </w:r>
      <w:r w:rsidR="00FD49A9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 </w:t>
      </w:r>
      <w:r w:rsidR="00B14A23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*/</w:t>
      </w:r>
    </w:p>
    <w:p w14:paraId="2F2A2C0D" w14:textId="77777777" w:rsidR="009544AE" w:rsidRDefault="009544AE">
      <w:pPr>
        <w:rPr>
          <w:rFonts w:ascii="JetBrains Mono NL" w:hAnsi="JetBrains Mono NL" w:cs="JetBrains Mono NL"/>
        </w:rPr>
      </w:pPr>
    </w:p>
    <w:p w14:paraId="7FE8B36E" w14:textId="77777777" w:rsidR="00F14301" w:rsidRDefault="00F14301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722CFC">
        <w:rPr>
          <w:rFonts w:ascii="JetBrains Mono NL" w:hAnsi="JetBrains Mono NL" w:cs="JetBrains Mono NL"/>
        </w:rPr>
        <w:t>M*N</w:t>
      </w:r>
      <w:r>
        <w:rPr>
          <w:rFonts w:ascii="JetBrains Mono NL" w:hAnsi="JetBrains Mono NL" w:cs="JetBrains Mono NL"/>
        </w:rPr>
        <w:t>)</w:t>
      </w:r>
      <w:r w:rsidR="00722CFC">
        <w:rPr>
          <w:rFonts w:ascii="JetBrains Mono NL" w:hAnsi="JetBrains Mono NL" w:cs="JetBrains Mono NL"/>
        </w:rPr>
        <w:t xml:space="preserve"> Space Complexity: </w:t>
      </w:r>
      <w:proofErr w:type="gramStart"/>
      <w:r w:rsidR="00722CFC">
        <w:rPr>
          <w:rFonts w:ascii="JetBrains Mono NL" w:hAnsi="JetBrains Mono NL" w:cs="JetBrains Mono NL"/>
        </w:rPr>
        <w:t>O(</w:t>
      </w:r>
      <w:proofErr w:type="gramEnd"/>
      <w:r w:rsidR="00722CFC">
        <w:rPr>
          <w:rFonts w:ascii="JetBrains Mono NL" w:hAnsi="JetBrains Mono NL" w:cs="JetBrains Mono NL"/>
        </w:rPr>
        <w:t>1)</w:t>
      </w:r>
    </w:p>
    <w:p w14:paraId="1D387275" w14:textId="77777777" w:rsidR="00722CFC" w:rsidRPr="000810CF" w:rsidRDefault="000810CF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lastRenderedPageBreak/>
        <w:t>1</w:t>
      </w:r>
      <w:r w:rsidR="001538D8" w:rsidRPr="000810CF">
        <w:rPr>
          <w:rFonts w:ascii="JetBrains Mono NL" w:hAnsi="JetBrains Mono NL" w:cs="JetBrains Mono NL"/>
        </w:rPr>
        <w:t>Print matrix in spiral form</w:t>
      </w:r>
    </w:p>
    <w:p w14:paraId="198BB0C6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F094D3C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2E4BE34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C61AEB3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piralMatrix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2A77F2C1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6A894E7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piralMatrix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C654400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3EE84EB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06E322B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amp;&amp;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3E876CC5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C64908A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 "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909E934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3C445F76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60EF71A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72A73FE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22B09F0F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 "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CD2B65F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6AAB55FE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A0ED84D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68CD272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3723C66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g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083FEDA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 "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2D4DD51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    }</w:t>
      </w:r>
    </w:p>
    <w:p w14:paraId="7B3B4A62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CA18943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4C1BAC53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CAED5F3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3A52B766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botto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gt;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252A205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 "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71E44C1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    }</w:t>
      </w:r>
    </w:p>
    <w:p w14:paraId="2F4056AA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2497439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66FC9EF3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046AADDE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0B9CCC1C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94EF2F7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4CBA854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="0093100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40553A5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="0093100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2B668C1A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="0093100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18198CE7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[]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273F2A06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D3BF32F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3FED2518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244256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244256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7B4ED74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[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j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244256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="0093100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306258D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5DDB64B8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4B3C029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EDFAC27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piralMatrix</w:t>
      </w:r>
      <w:proofErr w:type="spell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t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5DC240B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95F859A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244256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="0093100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</w:t>
      </w: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244256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09522FD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46C06AB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lastRenderedPageBreak/>
        <w:t>}</w:t>
      </w:r>
    </w:p>
    <w:p w14:paraId="1F48C842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637424D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50F751E6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3B0DBACC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2 4</w:t>
      </w:r>
    </w:p>
    <w:p w14:paraId="18C40093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3 10 11 12</w:t>
      </w:r>
    </w:p>
    <w:p w14:paraId="3256C06D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3 14 15 16</w:t>
      </w:r>
    </w:p>
    <w:p w14:paraId="4520D1D7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171F0072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3 10 11 12 16 15 14 13</w:t>
      </w:r>
    </w:p>
    <w:p w14:paraId="1B60D900" w14:textId="77777777" w:rsidR="00244256" w:rsidRPr="00244256" w:rsidRDefault="00244256" w:rsidP="00244256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244256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6D71A8B1" w14:textId="77777777" w:rsidR="00244256" w:rsidRDefault="00244256">
      <w:pPr>
        <w:rPr>
          <w:rFonts w:ascii="JetBrains Mono NL" w:hAnsi="JetBrains Mono NL" w:cs="JetBrains Mono NL"/>
        </w:rPr>
      </w:pPr>
    </w:p>
    <w:p w14:paraId="3C618A62" w14:textId="77777777" w:rsidR="005C7F5D" w:rsidRDefault="005C7F5D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m*n)</w:t>
      </w:r>
    </w:p>
    <w:p w14:paraId="0506A3A7" w14:textId="77777777" w:rsidR="005C7F5D" w:rsidRDefault="005C7F5D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6AC0ED2C" w14:textId="77777777" w:rsidR="005C7F5D" w:rsidRDefault="005C7F5D">
      <w:pPr>
        <w:rPr>
          <w:rFonts w:ascii="JetBrains Mono NL" w:hAnsi="JetBrains Mono NL" w:cs="JetBrains Mono NL"/>
        </w:rPr>
      </w:pPr>
    </w:p>
    <w:p w14:paraId="065790F9" w14:textId="77777777" w:rsidR="005C7F5D" w:rsidRDefault="005C7F5D">
      <w:pPr>
        <w:rPr>
          <w:rFonts w:ascii="JetBrains Mono NL" w:hAnsi="JetBrains Mono NL" w:cs="JetBrains Mono NL"/>
        </w:rPr>
      </w:pPr>
    </w:p>
    <w:p w14:paraId="686147B8" w14:textId="77777777" w:rsidR="005C7F5D" w:rsidRDefault="005C7F5D">
      <w:pPr>
        <w:rPr>
          <w:rFonts w:ascii="JetBrains Mono NL" w:hAnsi="JetBrains Mono NL" w:cs="JetBrains Mono NL"/>
        </w:rPr>
      </w:pPr>
    </w:p>
    <w:p w14:paraId="77093E93" w14:textId="77777777" w:rsidR="005C7F5D" w:rsidRDefault="005C7F5D">
      <w:pPr>
        <w:rPr>
          <w:rFonts w:ascii="JetBrains Mono NL" w:hAnsi="JetBrains Mono NL" w:cs="JetBrains Mono NL"/>
        </w:rPr>
      </w:pPr>
    </w:p>
    <w:p w14:paraId="38B27A59" w14:textId="77777777" w:rsidR="005C7F5D" w:rsidRDefault="005C7F5D">
      <w:pPr>
        <w:rPr>
          <w:rFonts w:ascii="JetBrains Mono NL" w:hAnsi="JetBrains Mono NL" w:cs="JetBrains Mono NL"/>
        </w:rPr>
      </w:pPr>
    </w:p>
    <w:p w14:paraId="320C865E" w14:textId="77777777" w:rsidR="005C7F5D" w:rsidRDefault="005C7F5D">
      <w:pPr>
        <w:rPr>
          <w:rFonts w:ascii="JetBrains Mono NL" w:hAnsi="JetBrains Mono NL" w:cs="JetBrains Mono NL"/>
        </w:rPr>
      </w:pPr>
    </w:p>
    <w:p w14:paraId="258B9C6A" w14:textId="77777777" w:rsidR="005C7F5D" w:rsidRDefault="005C7F5D">
      <w:pPr>
        <w:rPr>
          <w:rFonts w:ascii="JetBrains Mono NL" w:hAnsi="JetBrains Mono NL" w:cs="JetBrains Mono NL"/>
        </w:rPr>
      </w:pPr>
    </w:p>
    <w:p w14:paraId="77FC674B" w14:textId="77777777" w:rsidR="005C7F5D" w:rsidRDefault="005C7F5D">
      <w:pPr>
        <w:rPr>
          <w:rFonts w:ascii="JetBrains Mono NL" w:hAnsi="JetBrains Mono NL" w:cs="JetBrains Mono NL"/>
        </w:rPr>
      </w:pPr>
    </w:p>
    <w:p w14:paraId="2913B1D1" w14:textId="77777777" w:rsidR="005C7F5D" w:rsidRDefault="005C7F5D">
      <w:pPr>
        <w:rPr>
          <w:rFonts w:ascii="JetBrains Mono NL" w:hAnsi="JetBrains Mono NL" w:cs="JetBrains Mono NL"/>
        </w:rPr>
      </w:pPr>
    </w:p>
    <w:p w14:paraId="73996548" w14:textId="77777777" w:rsidR="005C7F5D" w:rsidRDefault="005C7F5D">
      <w:pPr>
        <w:rPr>
          <w:rFonts w:ascii="JetBrains Mono NL" w:hAnsi="JetBrains Mono NL" w:cs="JetBrains Mono NL"/>
        </w:rPr>
      </w:pPr>
    </w:p>
    <w:p w14:paraId="5ECF6A80" w14:textId="77777777" w:rsidR="005C7F5D" w:rsidRDefault="005C7F5D">
      <w:pPr>
        <w:rPr>
          <w:rFonts w:ascii="JetBrains Mono NL" w:hAnsi="JetBrains Mono NL" w:cs="JetBrains Mono NL"/>
        </w:rPr>
      </w:pPr>
    </w:p>
    <w:p w14:paraId="56358757" w14:textId="77777777" w:rsidR="005C7F5D" w:rsidRDefault="005C7F5D">
      <w:pPr>
        <w:rPr>
          <w:rFonts w:ascii="JetBrains Mono NL" w:hAnsi="JetBrains Mono NL" w:cs="JetBrains Mono NL"/>
        </w:rPr>
      </w:pPr>
    </w:p>
    <w:p w14:paraId="5E960273" w14:textId="77777777" w:rsidR="005C7F5D" w:rsidRDefault="005C7F5D">
      <w:pPr>
        <w:rPr>
          <w:rFonts w:ascii="JetBrains Mono NL" w:hAnsi="JetBrains Mono NL" w:cs="JetBrains Mono NL"/>
        </w:rPr>
      </w:pPr>
    </w:p>
    <w:p w14:paraId="3BE8DA8E" w14:textId="77777777" w:rsidR="005C7F5D" w:rsidRDefault="005C7F5D">
      <w:pPr>
        <w:rPr>
          <w:rFonts w:ascii="JetBrains Mono NL" w:hAnsi="JetBrains Mono NL" w:cs="JetBrains Mono NL"/>
        </w:rPr>
      </w:pPr>
    </w:p>
    <w:p w14:paraId="6F155F30" w14:textId="77777777" w:rsidR="005C7F5D" w:rsidRDefault="005C7F5D">
      <w:pPr>
        <w:rPr>
          <w:rFonts w:ascii="JetBrains Mono NL" w:hAnsi="JetBrains Mono NL" w:cs="JetBrains Mono NL"/>
        </w:rPr>
      </w:pPr>
    </w:p>
    <w:p w14:paraId="21F199F8" w14:textId="77777777" w:rsidR="005C7F5D" w:rsidRDefault="005C7F5D">
      <w:pPr>
        <w:rPr>
          <w:rFonts w:ascii="JetBrains Mono NL" w:hAnsi="JetBrains Mono NL" w:cs="JetBrains Mono NL"/>
        </w:rPr>
      </w:pPr>
    </w:p>
    <w:p w14:paraId="4CAC775D" w14:textId="77777777" w:rsidR="005C7F5D" w:rsidRDefault="005C7F5D">
      <w:pPr>
        <w:rPr>
          <w:rFonts w:ascii="JetBrains Mono NL" w:hAnsi="JetBrains Mono NL" w:cs="JetBrains Mono NL"/>
        </w:rPr>
      </w:pPr>
    </w:p>
    <w:p w14:paraId="0F6C1470" w14:textId="77777777" w:rsidR="005C7F5D" w:rsidRDefault="005C7F5D">
      <w:pPr>
        <w:rPr>
          <w:rFonts w:ascii="JetBrains Mono NL" w:hAnsi="JetBrains Mono NL" w:cs="JetBrains Mono NL"/>
        </w:rPr>
      </w:pPr>
    </w:p>
    <w:p w14:paraId="4058C482" w14:textId="77777777" w:rsidR="005C7F5D" w:rsidRDefault="005C7F5D">
      <w:pPr>
        <w:rPr>
          <w:rFonts w:ascii="JetBrains Mono NL" w:hAnsi="JetBrains Mono NL" w:cs="JetBrains Mono NL"/>
        </w:rPr>
      </w:pPr>
    </w:p>
    <w:p w14:paraId="2877956E" w14:textId="77777777" w:rsidR="005C7F5D" w:rsidRDefault="005C7F5D">
      <w:pPr>
        <w:rPr>
          <w:rFonts w:ascii="JetBrains Mono NL" w:hAnsi="JetBrains Mono NL" w:cs="JetBrains Mono NL"/>
        </w:rPr>
      </w:pPr>
    </w:p>
    <w:p w14:paraId="0EAC6D83" w14:textId="77777777" w:rsidR="00B51BD0" w:rsidRDefault="00B51BD0">
      <w:pPr>
        <w:rPr>
          <w:rFonts w:ascii="JetBrains Mono NL" w:hAnsi="JetBrains Mono NL" w:cs="JetBrains Mono NL"/>
        </w:rPr>
      </w:pPr>
    </w:p>
    <w:p w14:paraId="07F1F82F" w14:textId="77777777" w:rsidR="00B51BD0" w:rsidRDefault="00B51BD0">
      <w:pPr>
        <w:rPr>
          <w:rFonts w:ascii="JetBrains Mono NL" w:hAnsi="JetBrains Mono NL" w:cs="JetBrains Mono NL"/>
        </w:rPr>
      </w:pPr>
    </w:p>
    <w:p w14:paraId="68CAE263" w14:textId="77777777" w:rsidR="005C7F5D" w:rsidRPr="000810CF" w:rsidRDefault="005725DF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Check if parenthesis expression is balanced or not</w:t>
      </w:r>
    </w:p>
    <w:p w14:paraId="4A5BDC76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125754E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5121464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1A51F1D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6A76CC2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Parenthesis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0004246C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9F603D3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isBalanced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2DFD7F29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104107F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; 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3F9D8B7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spellEnd"/>
      <w:proofErr w:type="gram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'('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2FBB2A1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D00B5A2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}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else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spellEnd"/>
      <w:proofErr w:type="gram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')'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F44FE50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4DD23A6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52AD4FF3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DE10367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C4C765D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Not Balanced"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C658F7F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1F3EE071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A3518B4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201A06E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374A382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Balanced"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CB17C54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}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else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6FFB9501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Not Balanced"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190362F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347B756D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7F54B3F4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F88A447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81335BF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401C743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3463E3E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E24B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08CE8F64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75FB203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E24B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isBalanced</w:t>
      </w:r>
      <w:proofErr w:type="spell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r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2D3D1042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AA56E80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E24B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E24B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78CD2A8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07A4CAC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7EDC53EC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58C8516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5ADA7CAD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0AEDD0F8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(((())))</w:t>
      </w:r>
    </w:p>
    <w:p w14:paraId="60765E95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Balanced</w:t>
      </w:r>
    </w:p>
    <w:p w14:paraId="38176594" w14:textId="77777777" w:rsidR="00AE24BD" w:rsidRPr="00AE24BD" w:rsidRDefault="00AE24BD" w:rsidP="00AE24B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E24B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74A0A45F" w14:textId="77777777" w:rsidR="005725DF" w:rsidRDefault="005725DF">
      <w:pPr>
        <w:rPr>
          <w:rFonts w:ascii="JetBrains Mono NL" w:hAnsi="JetBrains Mono NL" w:cs="JetBrains Mono NL"/>
        </w:rPr>
      </w:pPr>
    </w:p>
    <w:p w14:paraId="51CEC6E6" w14:textId="77777777" w:rsidR="00AE24BD" w:rsidRDefault="00AE24BD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F620A6">
        <w:rPr>
          <w:rFonts w:ascii="JetBrains Mono NL" w:hAnsi="JetBrains Mono NL" w:cs="JetBrains Mono NL"/>
        </w:rPr>
        <w:t>N</w:t>
      </w:r>
      <w:r>
        <w:rPr>
          <w:rFonts w:ascii="JetBrains Mono NL" w:hAnsi="JetBrains Mono NL" w:cs="JetBrains Mono NL"/>
        </w:rPr>
        <w:t>)</w:t>
      </w:r>
    </w:p>
    <w:p w14:paraId="04B13F19" w14:textId="77777777" w:rsidR="00F620A6" w:rsidRDefault="00F620A6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1ECE57E2" w14:textId="77777777" w:rsidR="00F620A6" w:rsidRDefault="00F620A6">
      <w:pPr>
        <w:rPr>
          <w:rFonts w:ascii="JetBrains Mono NL" w:hAnsi="JetBrains Mono NL" w:cs="JetBrains Mono NL"/>
        </w:rPr>
      </w:pPr>
    </w:p>
    <w:p w14:paraId="6D0E3C9C" w14:textId="77777777" w:rsidR="00F620A6" w:rsidRDefault="00F620A6">
      <w:pPr>
        <w:rPr>
          <w:rFonts w:ascii="JetBrains Mono NL" w:hAnsi="JetBrains Mono NL" w:cs="JetBrains Mono NL"/>
        </w:rPr>
      </w:pPr>
    </w:p>
    <w:p w14:paraId="56381FC3" w14:textId="77777777" w:rsidR="00F620A6" w:rsidRPr="000810CF" w:rsidRDefault="00F620A6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Check two strings are anagrams of each other</w:t>
      </w:r>
    </w:p>
    <w:p w14:paraId="422755AE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A0EC5E1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3CA487E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24BD813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Anagrams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52AD239F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73C78FB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boolean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reAnagrams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1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2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5FA1671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1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!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2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) {</w:t>
      </w:r>
    </w:p>
    <w:p w14:paraId="263BBE0D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false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CF6B9C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00413ACC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harCount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1176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6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61794620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484254D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1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;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C97BD8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harCount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1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'a'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44E0974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harCount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2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'a'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0CD903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6921749A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harCount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38318C1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coun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!</w:t>
      </w:r>
      <w:proofErr w:type="gramEnd"/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7597D2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F222CBC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false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D1B08A8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5127DF2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01A80DD9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727DFED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rue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FC65360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36796BC5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B283749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0DDD9BE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59F708FE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1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7520D03D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6E1A2E8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2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A1176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193363BE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386321C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reAnagrams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1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2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 {</w:t>
      </w:r>
    </w:p>
    <w:p w14:paraId="2E3D3DF4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11768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True"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E7E950D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} </w:t>
      </w:r>
      <w:r w:rsidRPr="00A1176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else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592904A3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1176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A11768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False"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5A3D73B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4984A92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15947C2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A1176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9229F1D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203EF9E0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2B04B941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F43B2E6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13331BEA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2AC2AB50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abcdef</w:t>
      </w:r>
      <w:proofErr w:type="spellEnd"/>
      <w:proofErr w:type="gramEnd"/>
    </w:p>
    <w:p w14:paraId="0932E499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  <w:proofErr w:type="spellStart"/>
      <w:proofErr w:type="gramStart"/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fedcba</w:t>
      </w:r>
      <w:proofErr w:type="spellEnd"/>
      <w:proofErr w:type="gramEnd"/>
    </w:p>
    <w:p w14:paraId="00786E78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27329D81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rue</w:t>
      </w:r>
    </w:p>
    <w:p w14:paraId="5BD12246" w14:textId="77777777" w:rsidR="00A11768" w:rsidRPr="00A11768" w:rsidRDefault="00A11768" w:rsidP="00A1176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A1176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011CB68E" w14:textId="77777777" w:rsidR="00F620A6" w:rsidRDefault="00F620A6">
      <w:pPr>
        <w:rPr>
          <w:rFonts w:ascii="JetBrains Mono NL" w:hAnsi="JetBrains Mono NL" w:cs="JetBrains Mono NL"/>
        </w:rPr>
      </w:pPr>
    </w:p>
    <w:p w14:paraId="45941C95" w14:textId="77777777" w:rsidR="005C7F5D" w:rsidRDefault="00A11768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3B14BF">
        <w:rPr>
          <w:rFonts w:ascii="JetBrains Mono NL" w:hAnsi="JetBrains Mono NL" w:cs="JetBrains Mono NL"/>
        </w:rPr>
        <w:t>N</w:t>
      </w:r>
      <w:r>
        <w:rPr>
          <w:rFonts w:ascii="JetBrains Mono NL" w:hAnsi="JetBrains Mono NL" w:cs="JetBrains Mono NL"/>
        </w:rPr>
        <w:t>)</w:t>
      </w:r>
      <w:r w:rsidR="003B14BF">
        <w:rPr>
          <w:rFonts w:ascii="JetBrains Mono NL" w:hAnsi="JetBrains Mono NL" w:cs="JetBrains Mono NL"/>
        </w:rPr>
        <w:t xml:space="preserve"> Space complexity: </w:t>
      </w:r>
      <w:proofErr w:type="gramStart"/>
      <w:r w:rsidR="003B14BF">
        <w:rPr>
          <w:rFonts w:ascii="JetBrains Mono NL" w:hAnsi="JetBrains Mono NL" w:cs="JetBrains Mono NL"/>
        </w:rPr>
        <w:t>O(</w:t>
      </w:r>
      <w:proofErr w:type="gramEnd"/>
      <w:r w:rsidR="003B14BF">
        <w:rPr>
          <w:rFonts w:ascii="JetBrains Mono NL" w:hAnsi="JetBrains Mono NL" w:cs="JetBrains Mono NL"/>
        </w:rPr>
        <w:t>1)</w:t>
      </w:r>
    </w:p>
    <w:p w14:paraId="5E196668" w14:textId="77777777" w:rsidR="003B14BF" w:rsidRPr="000810CF" w:rsidRDefault="003B14BF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Longest Palindromic Substring</w:t>
      </w:r>
    </w:p>
    <w:p w14:paraId="0F7A86C4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6A90BEA7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gramEnd"/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DEF086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6212071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PalindromicSubstring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1FE67987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ps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7D0E7CA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null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||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4590F9E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"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7B8F51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0D9E70C2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r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2588564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90208AB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;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E1382EF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expand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D92B323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2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expand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FEF14EB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2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2022EA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gt;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8C36CE5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C354C95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r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/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3C7BD3B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60B356C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5B13E72E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ubstring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r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r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axLe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598AAFA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CE3F56F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rivate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expand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04BA182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gt;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amp;&amp;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amp;&amp;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707FA734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C3E71D2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 {</w:t>
      </w:r>
    </w:p>
    <w:p w14:paraId="32A17E26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8715131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E44B964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D88FD15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B61DA9C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40C4D3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6FA2552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576907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9A4E5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08FBD67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9A4E5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ps</w:t>
      </w:r>
      <w:proofErr w:type="spell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1561F269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99D5F63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9A4E5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5615079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1159274C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24455352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29A39EC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41ACD100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1DDAC4AB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abcdefff</w:t>
      </w:r>
      <w:proofErr w:type="spellEnd"/>
      <w:proofErr w:type="gramEnd"/>
    </w:p>
    <w:p w14:paraId="6CB79B86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5AD667DA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  <w:proofErr w:type="spellStart"/>
      <w:proofErr w:type="gramStart"/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fff</w:t>
      </w:r>
      <w:proofErr w:type="spellEnd"/>
      <w:proofErr w:type="gramEnd"/>
    </w:p>
    <w:p w14:paraId="6E5AFFEB" w14:textId="77777777" w:rsidR="009A4E58" w:rsidRPr="009A4E58" w:rsidRDefault="009A4E58" w:rsidP="009A4E5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9A4E5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3418BF86" w14:textId="77777777" w:rsidR="005C7F5D" w:rsidRDefault="005C7F5D">
      <w:pPr>
        <w:rPr>
          <w:rFonts w:ascii="JetBrains Mono NL" w:hAnsi="JetBrains Mono NL" w:cs="JetBrains Mono NL"/>
        </w:rPr>
      </w:pPr>
    </w:p>
    <w:p w14:paraId="347859E9" w14:textId="77777777" w:rsidR="009A4E58" w:rsidRDefault="009A4E58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CB6AD3">
        <w:rPr>
          <w:rFonts w:ascii="JetBrains Mono NL" w:hAnsi="JetBrains Mono NL" w:cs="JetBrains Mono NL"/>
        </w:rPr>
        <w:t>N^2</w:t>
      </w:r>
      <w:r>
        <w:rPr>
          <w:rFonts w:ascii="JetBrains Mono NL" w:hAnsi="JetBrains Mono NL" w:cs="JetBrains Mono NL"/>
        </w:rPr>
        <w:t>)</w:t>
      </w:r>
    </w:p>
    <w:p w14:paraId="081E1E82" w14:textId="77777777" w:rsidR="00CB6AD3" w:rsidRDefault="00CB6AD3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0685130F" w14:textId="77777777" w:rsidR="00CB6AD3" w:rsidRDefault="00CB6AD3">
      <w:pPr>
        <w:rPr>
          <w:rFonts w:ascii="JetBrains Mono NL" w:hAnsi="JetBrains Mono NL" w:cs="JetBrains Mono NL"/>
        </w:rPr>
      </w:pPr>
    </w:p>
    <w:p w14:paraId="3A38D1E9" w14:textId="77777777" w:rsidR="00CB6AD3" w:rsidRPr="000810CF" w:rsidRDefault="004758AD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Longest common prefix using sorting</w:t>
      </w:r>
    </w:p>
    <w:p w14:paraId="30D9989C" w14:textId="77777777" w:rsidR="00A509FE" w:rsidRDefault="00A509FE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</w:pPr>
      <w:r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 xml:space="preserve">package </w:t>
      </w:r>
      <w:proofErr w:type="spellStart"/>
      <w:r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dsa</w:t>
      </w:r>
      <w:proofErr w:type="spellEnd"/>
      <w:r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;</w:t>
      </w:r>
    </w:p>
    <w:p w14:paraId="26C05EA8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CFC1F89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F528FB4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CommonPrefix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0D5FCA6E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EE58FDD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cp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37CCEA13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4B3CBE1B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-1"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455FE87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Arrays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ort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2127063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, </w:t>
      </w:r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length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386E5CCF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CEB38AD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amp;&amp;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ength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amp;&amp;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66EA4FFD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60B8296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harAt</w:t>
      </w:r>
      <w:proofErr w:type="spellEnd"/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</w:t>
      </w:r>
    </w:p>
    <w:p w14:paraId="429DA0FD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435E45A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2860D64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?</w:t>
      </w:r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-1</w:t>
      </w:r>
      <w:proofErr w:type="gramStart"/>
      <w:r w:rsidRPr="008A464B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f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ubstring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BBC6DC0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46CB2FF9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BFC3965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632E502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9884762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C274348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494D0257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A464B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</w:p>
    <w:p w14:paraId="2A5F8DA3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8A464B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</w:t>
      </w:r>
      <w:proofErr w:type="spellEnd"/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2EC96B60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A464B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lcp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00290E75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8A464B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421C440B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16B33E9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8B358AC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335D8EF5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74229FE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3051B8B6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4A27E3E0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3</w:t>
      </w:r>
    </w:p>
    <w:p w14:paraId="775DE655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  <w:proofErr w:type="gramStart"/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flower</w:t>
      </w:r>
      <w:proofErr w:type="gramEnd"/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flo</w:t>
      </w:r>
      <w:proofErr w:type="spellEnd"/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 fl</w:t>
      </w:r>
    </w:p>
    <w:p w14:paraId="685A428A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69B7851E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  <w:proofErr w:type="spellStart"/>
      <w:proofErr w:type="gramStart"/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fl</w:t>
      </w:r>
      <w:proofErr w:type="spellEnd"/>
      <w:proofErr w:type="gramEnd"/>
    </w:p>
    <w:p w14:paraId="407AB9B3" w14:textId="77777777" w:rsidR="008A464B" w:rsidRPr="008A464B" w:rsidRDefault="008A464B" w:rsidP="008A464B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8A464B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3F32CDC9" w14:textId="77777777" w:rsidR="004758AD" w:rsidRDefault="004758AD">
      <w:pPr>
        <w:rPr>
          <w:rFonts w:ascii="JetBrains Mono NL" w:hAnsi="JetBrains Mono NL" w:cs="JetBrains Mono NL"/>
        </w:rPr>
      </w:pPr>
    </w:p>
    <w:p w14:paraId="1B0D75FB" w14:textId="77777777" w:rsidR="008A464B" w:rsidRDefault="008A464B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Tim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spellStart"/>
      <w:proofErr w:type="gramEnd"/>
      <w:r w:rsidR="000959CB">
        <w:rPr>
          <w:rFonts w:ascii="JetBrains Mono NL" w:hAnsi="JetBrains Mono NL" w:cs="JetBrains Mono NL"/>
        </w:rPr>
        <w:t>nlogn</w:t>
      </w:r>
      <w:proofErr w:type="spellEnd"/>
      <w:r w:rsidR="000959CB">
        <w:rPr>
          <w:rFonts w:ascii="JetBrains Mono NL" w:hAnsi="JetBrains Mono NL" w:cs="JetBrains Mono NL"/>
        </w:rPr>
        <w:t xml:space="preserve"> + k</w:t>
      </w:r>
      <w:r>
        <w:rPr>
          <w:rFonts w:ascii="JetBrains Mono NL" w:hAnsi="JetBrains Mono NL" w:cs="JetBrains Mono NL"/>
        </w:rPr>
        <w:t>)</w:t>
      </w:r>
    </w:p>
    <w:p w14:paraId="6E73EF7A" w14:textId="77777777" w:rsidR="000959CB" w:rsidRDefault="000959CB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 xml:space="preserve">Space Complexity: </w:t>
      </w:r>
      <w:proofErr w:type="gramStart"/>
      <w:r>
        <w:rPr>
          <w:rFonts w:ascii="JetBrains Mono NL" w:hAnsi="JetBrains Mono NL" w:cs="JetBrains Mono NL"/>
        </w:rPr>
        <w:t>O(</w:t>
      </w:r>
      <w:proofErr w:type="gramEnd"/>
      <w:r>
        <w:rPr>
          <w:rFonts w:ascii="JetBrains Mono NL" w:hAnsi="JetBrains Mono NL" w:cs="JetBrains Mono NL"/>
        </w:rPr>
        <w:t>1)</w:t>
      </w:r>
    </w:p>
    <w:p w14:paraId="70B71E98" w14:textId="77777777" w:rsidR="000959CB" w:rsidRDefault="000959CB">
      <w:pPr>
        <w:rPr>
          <w:rFonts w:ascii="JetBrains Mono NL" w:hAnsi="JetBrains Mono NL" w:cs="JetBrains Mono NL"/>
        </w:rPr>
      </w:pPr>
    </w:p>
    <w:p w14:paraId="3C1D900D" w14:textId="77777777" w:rsidR="000959CB" w:rsidRDefault="000959CB">
      <w:pPr>
        <w:rPr>
          <w:rFonts w:ascii="JetBrains Mono NL" w:hAnsi="JetBrains Mono NL" w:cs="JetBrains Mono NL"/>
        </w:rPr>
      </w:pPr>
    </w:p>
    <w:p w14:paraId="552C0CAD" w14:textId="77777777" w:rsidR="000959CB" w:rsidRDefault="000959CB">
      <w:pPr>
        <w:rPr>
          <w:rFonts w:ascii="JetBrains Mono NL" w:hAnsi="JetBrains Mono NL" w:cs="JetBrains Mono NL"/>
        </w:rPr>
      </w:pPr>
    </w:p>
    <w:p w14:paraId="15EF2D68" w14:textId="77777777" w:rsidR="000959CB" w:rsidRDefault="000959CB">
      <w:pPr>
        <w:rPr>
          <w:rFonts w:ascii="JetBrains Mono NL" w:hAnsi="JetBrains Mono NL" w:cs="JetBrains Mono NL"/>
        </w:rPr>
      </w:pPr>
    </w:p>
    <w:p w14:paraId="13AD991E" w14:textId="77777777" w:rsidR="000959CB" w:rsidRDefault="000959CB">
      <w:pPr>
        <w:rPr>
          <w:rFonts w:ascii="JetBrains Mono NL" w:hAnsi="JetBrains Mono NL" w:cs="JetBrains Mono NL"/>
        </w:rPr>
      </w:pPr>
    </w:p>
    <w:p w14:paraId="05D7DF6E" w14:textId="77777777" w:rsidR="000959CB" w:rsidRPr="000810CF" w:rsidRDefault="00C82F13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Delete the middle element of stack</w:t>
      </w:r>
    </w:p>
    <w:p w14:paraId="45A33609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15CBE27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DF7B18F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ackDelete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2263C186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deleteMiddle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&gt;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ddle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803EDD8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ddle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79C87233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Removing middle element: "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</w:p>
    <w:p w14:paraId="19D1FC9A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7D44CFB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eek</w:t>
      </w:r>
      <w:proofErr w:type="spellEnd"/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);</w:t>
      </w:r>
    </w:p>
    <w:p w14:paraId="1699F308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B0D3613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op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4E04B46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54FCA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BB48423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773E0608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op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17A6083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Popped element: "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ED541F3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deleteMiddle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ddle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650089C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766E991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Pushed element back: "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top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21B2F8C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77FBFFD2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992260F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6CAD037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&gt;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proofErr w:type="gramStart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gt;(</w:t>
      </w:r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DA27B62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D6461A6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F0311AA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eleme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63C9AA54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eleme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A985738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5156DF1A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CB9C788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ddle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/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54FCA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E287323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deleteMiddle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middle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0D5F18A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54FCA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A9FFD39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54FCA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54FCA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6C22F20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7296C589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1D25184D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3321FB72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39B8041B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</w:t>
      </w:r>
    </w:p>
    <w:p w14:paraId="6382426B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2 3 4</w:t>
      </w:r>
    </w:p>
    <w:p w14:paraId="173AEF12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4AF2441B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Original Stack: [1, 2, 3, 4]</w:t>
      </w:r>
    </w:p>
    <w:p w14:paraId="4B2B8CFC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Popped element: 4</w:t>
      </w:r>
    </w:p>
    <w:p w14:paraId="60CC7CD5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Popped element: 3</w:t>
      </w:r>
    </w:p>
    <w:p w14:paraId="1FDDD6B1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Removing middle element: 2</w:t>
      </w:r>
    </w:p>
    <w:p w14:paraId="1C81F994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Pushed element back: 3</w:t>
      </w:r>
    </w:p>
    <w:p w14:paraId="41505BDC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Pushed element back: 4</w:t>
      </w:r>
    </w:p>
    <w:p w14:paraId="42E0F07F" w14:textId="77777777" w:rsidR="00054FCA" w:rsidRPr="00054FCA" w:rsidRDefault="00054FCA" w:rsidP="00054FCA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54FCA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[1, 3, 4] */</w:t>
      </w:r>
    </w:p>
    <w:p w14:paraId="4A770F5A" w14:textId="77777777" w:rsidR="00FC2D89" w:rsidRDefault="00FC2D89" w:rsidP="00054FCA">
      <w:pPr>
        <w:rPr>
          <w:rFonts w:ascii="JetBrains Mono NL" w:hAnsi="JetBrains Mono NL" w:cs="JetBrains Mono NL"/>
        </w:rPr>
      </w:pPr>
    </w:p>
    <w:p w14:paraId="5494DA05" w14:textId="77777777" w:rsidR="005956A7" w:rsidRDefault="00054FCA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5B4AA1">
        <w:rPr>
          <w:rFonts w:ascii="JetBrains Mono NL" w:hAnsi="JetBrains Mono NL" w:cs="JetBrains Mono NL"/>
        </w:rPr>
        <w:t>N</w:t>
      </w:r>
      <w:r>
        <w:rPr>
          <w:rFonts w:ascii="JetBrains Mono NL" w:hAnsi="JetBrains Mono NL" w:cs="JetBrains Mono NL"/>
        </w:rPr>
        <w:t>)</w:t>
      </w:r>
      <w:r w:rsidR="005B4AA1">
        <w:rPr>
          <w:rFonts w:ascii="JetBrains Mono NL" w:hAnsi="JetBrains Mono NL" w:cs="JetBrains Mono NL"/>
        </w:rPr>
        <w:t xml:space="preserve"> </w:t>
      </w:r>
      <w:r w:rsidR="002B1E86">
        <w:rPr>
          <w:rFonts w:ascii="JetBrains Mono NL" w:hAnsi="JetBrains Mono NL" w:cs="JetBrains Mono NL"/>
        </w:rPr>
        <w:tab/>
      </w:r>
    </w:p>
    <w:p w14:paraId="6D7CC1FD" w14:textId="77777777" w:rsidR="005B4AA1" w:rsidRDefault="005B4AA1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Space Complexity: O(N)</w:t>
      </w:r>
    </w:p>
    <w:p w14:paraId="662AEE62" w14:textId="77777777" w:rsidR="00254B2E" w:rsidRDefault="00254B2E" w:rsidP="00054FCA">
      <w:pPr>
        <w:rPr>
          <w:rFonts w:ascii="JetBrains Mono NL" w:hAnsi="JetBrains Mono NL" w:cs="JetBrains Mono NL"/>
        </w:rPr>
      </w:pPr>
    </w:p>
    <w:p w14:paraId="18081FF6" w14:textId="77777777" w:rsidR="00254B2E" w:rsidRPr="000810CF" w:rsidRDefault="00254B2E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Next greater element in every element in given array</w:t>
      </w:r>
    </w:p>
    <w:p w14:paraId="0ABEEB99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9610E25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B6878CE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71EF6F18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NextGreate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0985DA17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NGE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6F0C6D42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length</w:t>
      </w:r>
      <w:proofErr w:type="spellEnd"/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AC87310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ge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06F310D8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&gt; 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proofErr w:type="gramStart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gt;(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5D9F4C1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gt;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-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58F5221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while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!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isEmpty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amp;&amp;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eek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 {</w:t>
      </w:r>
    </w:p>
    <w:p w14:paraId="664E7070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op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A3C5838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    }</w:t>
      </w:r>
    </w:p>
    <w:p w14:paraId="28114CE3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3ABF7390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ge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isEmpty</w:t>
      </w:r>
      <w:proofErr w:type="spellEnd"/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?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-</w:t>
      </w:r>
      <w:proofErr w:type="gramStart"/>
      <w:r w:rsidRPr="003B358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eek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5DC11FA5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tack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;</w:t>
      </w:r>
    </w:p>
    <w:p w14:paraId="54E7EFF5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60ED5CDF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0D10D32C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981F1A2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CE9178"/>
          <w:kern w:val="0"/>
          <w:sz w:val="20"/>
          <w:szCs w:val="20"/>
          <w14:ligatures w14:val="none"/>
        </w:rPr>
        <w:t>" -&gt; "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ge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);</w:t>
      </w:r>
    </w:p>
    <w:p w14:paraId="691FCBF6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03E07CBB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61DB5AC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4CCF79F9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canne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canne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i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E873447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33ED5412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];</w:t>
      </w:r>
    </w:p>
    <w:p w14:paraId="32BF0CEF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65FF0DB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3B358D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for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3B358D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&lt;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n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+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09A7FF11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[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] </w:t>
      </w:r>
      <w:r w:rsidRPr="003B358D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0CF0EC2C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    }</w:t>
      </w:r>
    </w:p>
    <w:p w14:paraId="11A101EB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NGE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r</w:t>
      </w:r>
      <w:proofErr w:type="spell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8D3551B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3B358D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sc</w:t>
      </w: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3B358D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);</w:t>
      </w:r>
    </w:p>
    <w:p w14:paraId="0E74EA9E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365961E7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1E0D9EBB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0B8F2E2C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0EEB1758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</w:t>
      </w:r>
    </w:p>
    <w:p w14:paraId="6BEB37C6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2 3 4</w:t>
      </w:r>
    </w:p>
    <w:p w14:paraId="39C79899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3935EE30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1 -&gt; 2</w:t>
      </w:r>
    </w:p>
    <w:p w14:paraId="64FF81A6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2 -&gt; 3</w:t>
      </w:r>
    </w:p>
    <w:p w14:paraId="391DB1D2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3 -&gt; 4</w:t>
      </w:r>
    </w:p>
    <w:p w14:paraId="433B8A13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 -&gt; -1</w:t>
      </w:r>
    </w:p>
    <w:p w14:paraId="5E2CCB00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77749F81" w14:textId="77777777" w:rsidR="003B358D" w:rsidRPr="003B358D" w:rsidRDefault="003B358D" w:rsidP="003B358D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3B358D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50181644" w14:textId="77777777" w:rsidR="00BC2DF0" w:rsidRDefault="00BC2DF0" w:rsidP="00054FCA">
      <w:pPr>
        <w:rPr>
          <w:rFonts w:ascii="JetBrains Mono NL" w:hAnsi="JetBrains Mono NL" w:cs="JetBrains Mono NL"/>
        </w:rPr>
      </w:pPr>
    </w:p>
    <w:p w14:paraId="471B1907" w14:textId="77777777" w:rsidR="003B358D" w:rsidRDefault="003B358D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</w:t>
      </w:r>
      <w:r w:rsidR="00BC2DF0">
        <w:rPr>
          <w:rFonts w:ascii="JetBrains Mono NL" w:hAnsi="JetBrains Mono NL" w:cs="JetBrains Mono NL"/>
        </w:rPr>
        <w:t>e Complexity: O(N)</w:t>
      </w:r>
    </w:p>
    <w:p w14:paraId="759BF1B7" w14:textId="77777777" w:rsidR="00BC2DF0" w:rsidRDefault="00BC2DF0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Space Complexity: O(N)</w:t>
      </w:r>
    </w:p>
    <w:p w14:paraId="7A94E0F4" w14:textId="77777777" w:rsidR="00BC2DF0" w:rsidRDefault="00BC2DF0" w:rsidP="00054FCA">
      <w:pPr>
        <w:rPr>
          <w:rFonts w:ascii="JetBrains Mono NL" w:hAnsi="JetBrains Mono NL" w:cs="JetBrains Mono NL"/>
        </w:rPr>
      </w:pPr>
    </w:p>
    <w:p w14:paraId="3C86EB00" w14:textId="77777777" w:rsidR="003F30B7" w:rsidRPr="000810CF" w:rsidRDefault="00B12FB7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Print Right view of Binary Tree</w:t>
      </w:r>
    </w:p>
    <w:p w14:paraId="1EF22A4E" w14:textId="77777777" w:rsidR="00F8433F" w:rsidRDefault="00F8433F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</w:pPr>
      <w:r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 xml:space="preserve">package </w:t>
      </w:r>
      <w:proofErr w:type="spellStart"/>
      <w:r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dsa</w:t>
      </w:r>
      <w:proofErr w:type="spellEnd"/>
      <w:r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;</w:t>
      </w:r>
    </w:p>
    <w:p w14:paraId="4B4DBADE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006A9E6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AB08877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{</w:t>
      </w:r>
      <w:proofErr w:type="gramEnd"/>
    </w:p>
    <w:p w14:paraId="017001A5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0FBD1DF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17AF3FAE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92AAD82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</w:p>
    <w:p w14:paraId="354F3004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hi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9F1D07C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hi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0CD80662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hi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6798F34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1077A12D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586EE24F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RightView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30ECDBEC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ecu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vel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is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&gt;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</w:p>
    <w:p w14:paraId="09BDC3CE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null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00D6BDC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()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vel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proofErr w:type="spell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dd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DEFAF57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ecu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vel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F265CF8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ecu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vel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DC9710E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1403138F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is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&gt;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ightSideView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51216E3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Lis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&gt;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ArrayLis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lt;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eger</w:t>
      </w:r>
      <w:proofErr w:type="gramStart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&gt;(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204D650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ecur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,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E9E785A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ds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207C04DD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50D368FA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96F1EBA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5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6FAB298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0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AA22FB6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36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B0D1F54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0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3177948F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5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38B10E2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2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9138D43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2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1E1F110B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30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8DD9456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8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79069B4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gram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004B02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40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A33FCA6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04B02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004B02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rightSideView</w:t>
      </w:r>
      <w:proofErr w:type="spellEnd"/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004B02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1770597A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4C2569BF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5256A8B7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19356A3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6C6F831A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0D057F20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 xml:space="preserve"> * </w:t>
      </w:r>
    </w:p>
    <w:p w14:paraId="26EA99B6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[25, 36, 40, 28]</w:t>
      </w:r>
    </w:p>
    <w:p w14:paraId="11179F9B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004B02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5252B188" w14:textId="77777777" w:rsidR="00004B02" w:rsidRPr="00004B02" w:rsidRDefault="00004B02" w:rsidP="00004B02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49719F66" w14:textId="77777777" w:rsidR="00B12FB7" w:rsidRDefault="00AD340E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br/>
        <w:t>Time Complexity: O(N)</w:t>
      </w:r>
    </w:p>
    <w:p w14:paraId="26FCE299" w14:textId="77777777" w:rsidR="00AD340E" w:rsidRDefault="00AD340E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Space Complexity: O(H)</w:t>
      </w:r>
    </w:p>
    <w:p w14:paraId="4E8DD98E" w14:textId="77777777" w:rsidR="009B11ED" w:rsidRPr="000810CF" w:rsidRDefault="00BA5FC8" w:rsidP="000810CF">
      <w:pPr>
        <w:pStyle w:val="ListParagraph"/>
        <w:numPr>
          <w:ilvl w:val="0"/>
          <w:numId w:val="1"/>
        </w:numPr>
        <w:rPr>
          <w:rFonts w:ascii="JetBrains Mono NL" w:hAnsi="JetBrains Mono NL" w:cs="JetBrains Mono NL"/>
        </w:rPr>
      </w:pPr>
      <w:r w:rsidRPr="000810CF">
        <w:rPr>
          <w:rFonts w:ascii="JetBrains Mono NL" w:hAnsi="JetBrains Mono NL" w:cs="JetBrains Mono NL"/>
        </w:rPr>
        <w:lastRenderedPageBreak/>
        <w:t>Maximum Depth or Height of Binary Tree</w:t>
      </w:r>
    </w:p>
    <w:p w14:paraId="32DFEB7D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ackage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dsa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359D826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impor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java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util</w:t>
      </w:r>
      <w:proofErr w:type="spellEnd"/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.*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8C61D6B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23637621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{</w:t>
      </w:r>
      <w:proofErr w:type="gramEnd"/>
    </w:p>
    <w:p w14:paraId="39B784D0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506EFB93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CB61257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7FEA6892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{</w:t>
      </w:r>
    </w:p>
    <w:p w14:paraId="5EBAA87E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his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9DEC290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his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1DAF185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this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77041AD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89452D3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1D3A65B6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class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HeightB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{</w:t>
      </w:r>
    </w:p>
    <w:p w14:paraId="645CB0A9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Depth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52F2306A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if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(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null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)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0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3038375D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Depth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7B0B0FD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in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Depth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082E1AE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return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Math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,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+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;</w:t>
      </w:r>
    </w:p>
    <w:p w14:paraId="4818AF25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7603FD99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</w:t>
      </w: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public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569CD6"/>
          <w:kern w:val="0"/>
          <w:sz w:val="20"/>
          <w:szCs w:val="20"/>
          <w14:ligatures w14:val="none"/>
        </w:rPr>
        <w:t>static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void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in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tring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 {</w:t>
      </w:r>
    </w:p>
    <w:p w14:paraId="1224CAA6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5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87F03B8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0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BBE7346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36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4591E92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0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29F68E39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5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72BAE99C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2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07A0FBC3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12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5E72581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30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4F96B282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lef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28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634B0D9A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gram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ight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D4D4D4"/>
          <w:kern w:val="0"/>
          <w:sz w:val="20"/>
          <w:szCs w:val="20"/>
          <w14:ligatures w14:val="none"/>
        </w:rPr>
        <w:t>=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r w:rsidRPr="00EB2688">
        <w:rPr>
          <w:rFonts w:ascii="JetBrains Mono NL" w:eastAsia="Times New Roman" w:hAnsi="JetBrains Mono NL" w:cs="JetBrains Mono NL"/>
          <w:color w:val="C586C0"/>
          <w:kern w:val="0"/>
          <w:sz w:val="20"/>
          <w:szCs w:val="20"/>
          <w14:ligatures w14:val="none"/>
        </w:rPr>
        <w:t>new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TreeNode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B5CEA8"/>
          <w:kern w:val="0"/>
          <w:sz w:val="20"/>
          <w:szCs w:val="20"/>
          <w14:ligatures w14:val="none"/>
        </w:rPr>
        <w:t>40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;</w:t>
      </w:r>
    </w:p>
    <w:p w14:paraId="5155A7C2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B2688">
        <w:rPr>
          <w:rFonts w:ascii="JetBrains Mono NL" w:eastAsia="Times New Roman" w:hAnsi="JetBrains Mono NL" w:cs="JetBrains Mono NL"/>
          <w:color w:val="4EC9B0"/>
          <w:kern w:val="0"/>
          <w:sz w:val="20"/>
          <w:szCs w:val="20"/>
          <w14:ligatures w14:val="none"/>
        </w:rPr>
        <w:t>System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4FC1FF"/>
          <w:kern w:val="0"/>
          <w:sz w:val="20"/>
          <w:szCs w:val="20"/>
          <w14:ligatures w14:val="none"/>
        </w:rPr>
        <w:t>ou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.</w:t>
      </w:r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B2688">
        <w:rPr>
          <w:rFonts w:ascii="JetBrains Mono NL" w:eastAsia="Times New Roman" w:hAnsi="JetBrains Mono NL" w:cs="JetBrains Mono NL"/>
          <w:color w:val="DCDCAA"/>
          <w:kern w:val="0"/>
          <w:sz w:val="20"/>
          <w:szCs w:val="20"/>
          <w14:ligatures w14:val="none"/>
        </w:rPr>
        <w:t>maxDepth</w:t>
      </w:r>
      <w:proofErr w:type="spellEnd"/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(</w:t>
      </w:r>
      <w:r w:rsidRPr="00EB2688">
        <w:rPr>
          <w:rFonts w:ascii="JetBrains Mono NL" w:eastAsia="Times New Roman" w:hAnsi="JetBrains Mono NL" w:cs="JetBrains Mono NL"/>
          <w:color w:val="9CDCFE"/>
          <w:kern w:val="0"/>
          <w:sz w:val="20"/>
          <w:szCs w:val="20"/>
          <w14:ligatures w14:val="none"/>
        </w:rPr>
        <w:t>root</w:t>
      </w: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));</w:t>
      </w:r>
    </w:p>
    <w:p w14:paraId="5E119D02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    }</w:t>
      </w:r>
    </w:p>
    <w:p w14:paraId="64C14644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  <w:t>}</w:t>
      </w:r>
    </w:p>
    <w:p w14:paraId="65B19829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69274797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/*</w:t>
      </w:r>
    </w:p>
    <w:p w14:paraId="22F25EDF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Test cases and O/P</w:t>
      </w:r>
    </w:p>
    <w:p w14:paraId="472E63E2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 4</w:t>
      </w:r>
    </w:p>
    <w:p w14:paraId="59BAAAE5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  <w:r w:rsidRPr="00EB2688">
        <w:rPr>
          <w:rFonts w:ascii="JetBrains Mono NL" w:eastAsia="Times New Roman" w:hAnsi="JetBrains Mono NL" w:cs="JetBrains Mono NL"/>
          <w:color w:val="6A9955"/>
          <w:kern w:val="0"/>
          <w:sz w:val="20"/>
          <w:szCs w:val="20"/>
          <w14:ligatures w14:val="none"/>
        </w:rPr>
        <w:t> */</w:t>
      </w:r>
    </w:p>
    <w:p w14:paraId="693AEC34" w14:textId="77777777" w:rsidR="00EB2688" w:rsidRPr="00EB2688" w:rsidRDefault="00EB2688" w:rsidP="00EB2688">
      <w:pPr>
        <w:shd w:val="clear" w:color="auto" w:fill="1F1F1F"/>
        <w:spacing w:after="0" w:line="270" w:lineRule="atLeast"/>
        <w:rPr>
          <w:rFonts w:ascii="JetBrains Mono NL" w:eastAsia="Times New Roman" w:hAnsi="JetBrains Mono NL" w:cs="JetBrains Mono NL"/>
          <w:color w:val="CCCCCC"/>
          <w:kern w:val="0"/>
          <w:sz w:val="20"/>
          <w:szCs w:val="20"/>
          <w14:ligatures w14:val="none"/>
        </w:rPr>
      </w:pPr>
    </w:p>
    <w:p w14:paraId="14847F01" w14:textId="77777777" w:rsidR="00BA5FC8" w:rsidRDefault="00BA5FC8" w:rsidP="00054FCA">
      <w:pPr>
        <w:rPr>
          <w:rFonts w:ascii="JetBrains Mono NL" w:hAnsi="JetBrains Mono NL" w:cs="JetBrains Mono NL"/>
        </w:rPr>
      </w:pPr>
    </w:p>
    <w:p w14:paraId="3A09035C" w14:textId="77777777" w:rsidR="00EB2688" w:rsidRDefault="00EB2688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Time Complexity: O(</w:t>
      </w:r>
      <w:r w:rsidR="00D276A7">
        <w:rPr>
          <w:rFonts w:ascii="JetBrains Mono NL" w:hAnsi="JetBrains Mono NL" w:cs="JetBrains Mono NL"/>
        </w:rPr>
        <w:t>N</w:t>
      </w:r>
      <w:r>
        <w:rPr>
          <w:rFonts w:ascii="JetBrains Mono NL" w:hAnsi="JetBrains Mono NL" w:cs="JetBrains Mono NL"/>
        </w:rPr>
        <w:t>)</w:t>
      </w:r>
    </w:p>
    <w:p w14:paraId="06D2AA88" w14:textId="77777777" w:rsidR="00D276A7" w:rsidRPr="00136252" w:rsidRDefault="00D276A7" w:rsidP="00054FCA">
      <w:pPr>
        <w:rPr>
          <w:rFonts w:ascii="JetBrains Mono NL" w:hAnsi="JetBrains Mono NL" w:cs="JetBrains Mono NL"/>
        </w:rPr>
      </w:pPr>
      <w:r>
        <w:rPr>
          <w:rFonts w:ascii="JetBrains Mono NL" w:hAnsi="JetBrains Mono NL" w:cs="JetBrains Mono NL"/>
        </w:rPr>
        <w:t>Space Complexity</w:t>
      </w:r>
      <w:r w:rsidR="008504A7">
        <w:rPr>
          <w:rFonts w:ascii="JetBrains Mono NL" w:hAnsi="JetBrains Mono NL" w:cs="JetBrains Mono NL"/>
        </w:rPr>
        <w:t>:</w:t>
      </w:r>
      <w:r>
        <w:rPr>
          <w:rFonts w:ascii="JetBrains Mono NL" w:hAnsi="JetBrains Mono NL" w:cs="JetBrains Mono NL"/>
        </w:rPr>
        <w:t xml:space="preserve"> O(H)</w:t>
      </w:r>
    </w:p>
    <w:sectPr w:rsidR="00D276A7" w:rsidRPr="00136252" w:rsidSect="003719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3DF"/>
    <w:multiLevelType w:val="hybridMultilevel"/>
    <w:tmpl w:val="E4F8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85787"/>
    <w:multiLevelType w:val="hybridMultilevel"/>
    <w:tmpl w:val="88E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6414">
    <w:abstractNumId w:val="0"/>
  </w:num>
  <w:num w:numId="2" w16cid:durableId="57077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03"/>
    <w:rsid w:val="00004B02"/>
    <w:rsid w:val="000070B7"/>
    <w:rsid w:val="00041298"/>
    <w:rsid w:val="000469C9"/>
    <w:rsid w:val="00052174"/>
    <w:rsid w:val="00054FCA"/>
    <w:rsid w:val="000652DF"/>
    <w:rsid w:val="0008080D"/>
    <w:rsid w:val="000810CF"/>
    <w:rsid w:val="00090A4A"/>
    <w:rsid w:val="000959CB"/>
    <w:rsid w:val="000B31FF"/>
    <w:rsid w:val="000F2DD9"/>
    <w:rsid w:val="00136252"/>
    <w:rsid w:val="00143F3D"/>
    <w:rsid w:val="001538D8"/>
    <w:rsid w:val="001F6FA7"/>
    <w:rsid w:val="00244256"/>
    <w:rsid w:val="00254B2E"/>
    <w:rsid w:val="00275FA1"/>
    <w:rsid w:val="002B1E86"/>
    <w:rsid w:val="002D1F92"/>
    <w:rsid w:val="002F3783"/>
    <w:rsid w:val="00370C85"/>
    <w:rsid w:val="00371988"/>
    <w:rsid w:val="003719F0"/>
    <w:rsid w:val="003A2B92"/>
    <w:rsid w:val="003B14BF"/>
    <w:rsid w:val="003B358D"/>
    <w:rsid w:val="003C50F7"/>
    <w:rsid w:val="003C68D2"/>
    <w:rsid w:val="003F30B7"/>
    <w:rsid w:val="00416EA4"/>
    <w:rsid w:val="00436A8E"/>
    <w:rsid w:val="004568C3"/>
    <w:rsid w:val="004758AD"/>
    <w:rsid w:val="00477578"/>
    <w:rsid w:val="00483AE0"/>
    <w:rsid w:val="00486D49"/>
    <w:rsid w:val="005725DF"/>
    <w:rsid w:val="00581B20"/>
    <w:rsid w:val="005956A7"/>
    <w:rsid w:val="005B4AA1"/>
    <w:rsid w:val="005C7F5D"/>
    <w:rsid w:val="005E3259"/>
    <w:rsid w:val="00654A56"/>
    <w:rsid w:val="006C1BC0"/>
    <w:rsid w:val="0070477B"/>
    <w:rsid w:val="0071080D"/>
    <w:rsid w:val="00722CFC"/>
    <w:rsid w:val="00731EBF"/>
    <w:rsid w:val="0073576F"/>
    <w:rsid w:val="007A03EA"/>
    <w:rsid w:val="00806CFA"/>
    <w:rsid w:val="0082078B"/>
    <w:rsid w:val="008504A7"/>
    <w:rsid w:val="008A464B"/>
    <w:rsid w:val="008A5410"/>
    <w:rsid w:val="008C3C3A"/>
    <w:rsid w:val="0093100A"/>
    <w:rsid w:val="009544AE"/>
    <w:rsid w:val="00967A7F"/>
    <w:rsid w:val="00981C1B"/>
    <w:rsid w:val="009A4E58"/>
    <w:rsid w:val="009B11ED"/>
    <w:rsid w:val="00A11768"/>
    <w:rsid w:val="00A3061E"/>
    <w:rsid w:val="00A509FE"/>
    <w:rsid w:val="00A61191"/>
    <w:rsid w:val="00A6653F"/>
    <w:rsid w:val="00A73FE8"/>
    <w:rsid w:val="00A85EE0"/>
    <w:rsid w:val="00A9016D"/>
    <w:rsid w:val="00AD340E"/>
    <w:rsid w:val="00AE24BD"/>
    <w:rsid w:val="00AE63E3"/>
    <w:rsid w:val="00B06311"/>
    <w:rsid w:val="00B12FB7"/>
    <w:rsid w:val="00B14A23"/>
    <w:rsid w:val="00B51BD0"/>
    <w:rsid w:val="00B52E6B"/>
    <w:rsid w:val="00B76BE0"/>
    <w:rsid w:val="00BA5FC8"/>
    <w:rsid w:val="00BB3001"/>
    <w:rsid w:val="00BC2DF0"/>
    <w:rsid w:val="00BD5503"/>
    <w:rsid w:val="00BE522E"/>
    <w:rsid w:val="00C82F13"/>
    <w:rsid w:val="00CB6AD3"/>
    <w:rsid w:val="00CC55FB"/>
    <w:rsid w:val="00D276A7"/>
    <w:rsid w:val="00DA05A1"/>
    <w:rsid w:val="00EA6895"/>
    <w:rsid w:val="00EB2688"/>
    <w:rsid w:val="00F14301"/>
    <w:rsid w:val="00F620A6"/>
    <w:rsid w:val="00F8433F"/>
    <w:rsid w:val="00F870BD"/>
    <w:rsid w:val="00FC2D89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E6C55"/>
  <w15:chartTrackingRefBased/>
  <w15:docId w15:val="{A9D35FAB-A7F1-4A80-9B17-C79B209B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25EC-E61B-4115-8E50-63425D6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mya S</cp:lastModifiedBy>
  <cp:revision>3</cp:revision>
  <dcterms:created xsi:type="dcterms:W3CDTF">2024-11-14T15:11:00Z</dcterms:created>
  <dcterms:modified xsi:type="dcterms:W3CDTF">2024-11-14T15:16:00Z</dcterms:modified>
</cp:coreProperties>
</file>